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EB78" w14:textId="7A106D95" w:rsidR="00FA6C42" w:rsidRDefault="009E394C" w:rsidP="001C780B">
      <w:r>
        <w:t xml:space="preserve">                                                                                                                                                                                   </w:t>
      </w:r>
      <w:r w:rsidR="00B813ED">
        <w:t>25</w:t>
      </w:r>
      <w:r w:rsidR="009A6DA8">
        <w:t>.01.2022</w:t>
      </w:r>
    </w:p>
    <w:p w14:paraId="2329137C" w14:textId="1DF3C541" w:rsidR="009A6DA8" w:rsidRDefault="009A6DA8" w:rsidP="001C780B"/>
    <w:p w14:paraId="2BE31319" w14:textId="63FB015B" w:rsidR="009A6DA8" w:rsidRPr="00BD170D" w:rsidRDefault="009A6DA8" w:rsidP="00AE3218">
      <w:pPr>
        <w:jc w:val="center"/>
        <w:rPr>
          <w:b/>
          <w:bCs/>
          <w:color w:val="FF0000"/>
          <w:sz w:val="48"/>
          <w:szCs w:val="48"/>
        </w:rPr>
      </w:pPr>
      <w:r w:rsidRPr="00BD170D">
        <w:rPr>
          <w:b/>
          <w:bCs/>
          <w:color w:val="FF0000"/>
          <w:sz w:val="48"/>
          <w:szCs w:val="48"/>
        </w:rPr>
        <w:t>U</w:t>
      </w:r>
      <w:r w:rsidR="00AE3218" w:rsidRPr="00BD170D">
        <w:rPr>
          <w:b/>
          <w:bCs/>
          <w:color w:val="FF0000"/>
          <w:sz w:val="48"/>
          <w:szCs w:val="48"/>
        </w:rPr>
        <w:t xml:space="preserve">NISON </w:t>
      </w:r>
      <w:r w:rsidRPr="00BD170D">
        <w:rPr>
          <w:b/>
          <w:bCs/>
          <w:color w:val="FF0000"/>
          <w:sz w:val="48"/>
          <w:szCs w:val="48"/>
        </w:rPr>
        <w:t>IUC Members</w:t>
      </w:r>
    </w:p>
    <w:p w14:paraId="2F6FF40D" w14:textId="74F25117" w:rsidR="00AE3218" w:rsidRDefault="00AE3218" w:rsidP="00AE3218">
      <w:pPr>
        <w:jc w:val="center"/>
      </w:pPr>
    </w:p>
    <w:p w14:paraId="46DA5064" w14:textId="77777777" w:rsidR="00AE3218" w:rsidRPr="00AF7E1B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Unison Members should please be aware</w:t>
      </w:r>
    </w:p>
    <w:p w14:paraId="404AD96E" w14:textId="77777777" w:rsidR="00AE3218" w:rsidRPr="00AF7E1B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 </w:t>
      </w:r>
    </w:p>
    <w:p w14:paraId="12842748" w14:textId="77777777" w:rsidR="00AE3218" w:rsidRPr="00AF7E1B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Staff should be at their desk, ready to log in at their start time for their shift.</w:t>
      </w:r>
    </w:p>
    <w:p w14:paraId="72E3B238" w14:textId="77777777" w:rsidR="00AE3218" w:rsidRPr="00AF7E1B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 </w:t>
      </w:r>
    </w:p>
    <w:p w14:paraId="24390FF9" w14:textId="77777777" w:rsidR="00AE3218" w:rsidRPr="00AF7E1B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Staff are not required to attend work early and be logged in ready to take their first call at their shift start time.</w:t>
      </w:r>
    </w:p>
    <w:p w14:paraId="3601B977" w14:textId="77777777" w:rsidR="0068708C" w:rsidRDefault="00AE3218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AF7E1B">
        <w:rPr>
          <w:rFonts w:ascii="Calibri" w:hAnsi="Calibri" w:cs="Calibri"/>
          <w:color w:val="201F1E"/>
          <w:sz w:val="36"/>
          <w:szCs w:val="36"/>
        </w:rPr>
        <w:t> </w:t>
      </w:r>
    </w:p>
    <w:p w14:paraId="2C11F076" w14:textId="72CD2A09" w:rsidR="00AE3218" w:rsidRDefault="0068708C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  <w:color w:val="201F1E"/>
          <w:sz w:val="36"/>
          <w:szCs w:val="36"/>
        </w:rPr>
        <w:t>If any members</w:t>
      </w:r>
      <w:r w:rsidR="00AE3218" w:rsidRPr="00AF7E1B">
        <w:rPr>
          <w:rFonts w:ascii="Calibri" w:hAnsi="Calibri" w:cs="Calibri"/>
          <w:color w:val="201F1E"/>
          <w:sz w:val="36"/>
          <w:szCs w:val="36"/>
        </w:rPr>
        <w:t xml:space="preserve"> </w:t>
      </w:r>
      <w:r>
        <w:rPr>
          <w:rFonts w:ascii="Calibri" w:hAnsi="Calibri" w:cs="Calibri"/>
          <w:color w:val="201F1E"/>
          <w:sz w:val="36"/>
          <w:szCs w:val="36"/>
        </w:rPr>
        <w:t>requir</w:t>
      </w:r>
      <w:r w:rsidR="00B813ED">
        <w:rPr>
          <w:rFonts w:ascii="Calibri" w:hAnsi="Calibri" w:cs="Calibri"/>
          <w:color w:val="201F1E"/>
          <w:sz w:val="36"/>
          <w:szCs w:val="36"/>
        </w:rPr>
        <w:t>ing</w:t>
      </w:r>
      <w:r w:rsidR="00AE3218" w:rsidRPr="00AF7E1B">
        <w:rPr>
          <w:rFonts w:ascii="Calibri" w:hAnsi="Calibri" w:cs="Calibri"/>
          <w:color w:val="201F1E"/>
          <w:sz w:val="36"/>
          <w:szCs w:val="36"/>
        </w:rPr>
        <w:t xml:space="preserve"> support in this matter </w:t>
      </w:r>
      <w:r>
        <w:rPr>
          <w:rFonts w:ascii="Calibri" w:hAnsi="Calibri" w:cs="Calibri"/>
          <w:color w:val="201F1E"/>
          <w:sz w:val="36"/>
          <w:szCs w:val="36"/>
        </w:rPr>
        <w:t>please contact S</w:t>
      </w:r>
      <w:r w:rsidR="00AE3218" w:rsidRPr="00AF7E1B">
        <w:rPr>
          <w:rFonts w:ascii="Calibri" w:hAnsi="Calibri" w:cs="Calibri"/>
          <w:color w:val="201F1E"/>
          <w:sz w:val="36"/>
          <w:szCs w:val="36"/>
        </w:rPr>
        <w:t xml:space="preserve">haron Clothier (IUC/ EOC </w:t>
      </w:r>
      <w:r w:rsidR="002D32F4" w:rsidRPr="00AF7E1B">
        <w:rPr>
          <w:rFonts w:ascii="Calibri" w:hAnsi="Calibri" w:cs="Calibri"/>
          <w:color w:val="201F1E"/>
          <w:sz w:val="36"/>
          <w:szCs w:val="36"/>
        </w:rPr>
        <w:t>Convenor) on</w:t>
      </w:r>
      <w:r w:rsidR="00AE3218" w:rsidRPr="00AF7E1B">
        <w:rPr>
          <w:rFonts w:ascii="Calibri" w:hAnsi="Calibri" w:cs="Calibri"/>
          <w:color w:val="201F1E"/>
          <w:sz w:val="36"/>
          <w:szCs w:val="36"/>
        </w:rPr>
        <w:t xml:space="preserve"> 07506134094</w:t>
      </w:r>
    </w:p>
    <w:p w14:paraId="6F384A0E" w14:textId="5D7DFB83" w:rsidR="004B3FC2" w:rsidRDefault="004B3FC2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</w:p>
    <w:p w14:paraId="4526B751" w14:textId="7E36CE2D" w:rsidR="004B3FC2" w:rsidRDefault="004B3FC2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  <w:color w:val="201F1E"/>
          <w:sz w:val="36"/>
          <w:szCs w:val="36"/>
        </w:rPr>
        <w:t xml:space="preserve">Thank you </w:t>
      </w:r>
    </w:p>
    <w:p w14:paraId="179080C6" w14:textId="39C570FD" w:rsidR="004B3FC2" w:rsidRPr="00AF7E1B" w:rsidRDefault="004B3FC2" w:rsidP="00AE321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  <w:color w:val="201F1E"/>
          <w:sz w:val="36"/>
          <w:szCs w:val="36"/>
        </w:rPr>
        <w:t xml:space="preserve">UNISON Branch Committee </w:t>
      </w:r>
    </w:p>
    <w:p w14:paraId="0F1DCC4E" w14:textId="77777777" w:rsidR="00AE3218" w:rsidRPr="00AF7E1B" w:rsidRDefault="00AE3218" w:rsidP="00AE3218">
      <w:pPr>
        <w:jc w:val="center"/>
        <w:rPr>
          <w:sz w:val="36"/>
          <w:szCs w:val="36"/>
        </w:rPr>
      </w:pPr>
    </w:p>
    <w:sectPr w:rsidR="00AE3218" w:rsidRPr="00AF7E1B" w:rsidSect="00E904CD">
      <w:headerReference w:type="default" r:id="rId7"/>
      <w:footerReference w:type="default" r:id="rId8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6988" w14:textId="77777777" w:rsidR="00133555" w:rsidRDefault="00133555" w:rsidP="00E904CD">
      <w:pPr>
        <w:spacing w:after="0" w:line="240" w:lineRule="auto"/>
      </w:pPr>
      <w:r>
        <w:separator/>
      </w:r>
    </w:p>
  </w:endnote>
  <w:endnote w:type="continuationSeparator" w:id="0">
    <w:p w14:paraId="46BF409E" w14:textId="77777777" w:rsidR="00133555" w:rsidRDefault="00133555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8934" w14:textId="77777777"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E47E68" wp14:editId="7BD254DD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D37C" w14:textId="77777777" w:rsidR="00133555" w:rsidRDefault="00133555" w:rsidP="00E904CD">
      <w:pPr>
        <w:spacing w:after="0" w:line="240" w:lineRule="auto"/>
      </w:pPr>
      <w:r>
        <w:separator/>
      </w:r>
    </w:p>
  </w:footnote>
  <w:footnote w:type="continuationSeparator" w:id="0">
    <w:p w14:paraId="27841BEC" w14:textId="77777777" w:rsidR="00133555" w:rsidRDefault="00133555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43DC" w14:textId="77777777"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52729D77" wp14:editId="120FB6C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003EF"/>
    <w:rsid w:val="00016B81"/>
    <w:rsid w:val="00027056"/>
    <w:rsid w:val="00076EDE"/>
    <w:rsid w:val="000A2AC3"/>
    <w:rsid w:val="00124C0D"/>
    <w:rsid w:val="00133555"/>
    <w:rsid w:val="001527B0"/>
    <w:rsid w:val="001C0C44"/>
    <w:rsid w:val="001C1B89"/>
    <w:rsid w:val="001C780B"/>
    <w:rsid w:val="001E26DA"/>
    <w:rsid w:val="001F425E"/>
    <w:rsid w:val="002104AF"/>
    <w:rsid w:val="002301E8"/>
    <w:rsid w:val="002D32F4"/>
    <w:rsid w:val="002E3185"/>
    <w:rsid w:val="002F23D4"/>
    <w:rsid w:val="00300D71"/>
    <w:rsid w:val="00301E3A"/>
    <w:rsid w:val="003109D5"/>
    <w:rsid w:val="0034653A"/>
    <w:rsid w:val="003727EC"/>
    <w:rsid w:val="003A195D"/>
    <w:rsid w:val="003C6E2E"/>
    <w:rsid w:val="00474644"/>
    <w:rsid w:val="00497C36"/>
    <w:rsid w:val="004B3FC2"/>
    <w:rsid w:val="004B7DB7"/>
    <w:rsid w:val="004C763F"/>
    <w:rsid w:val="004C79A8"/>
    <w:rsid w:val="00553483"/>
    <w:rsid w:val="005627EB"/>
    <w:rsid w:val="00575BBA"/>
    <w:rsid w:val="005A5350"/>
    <w:rsid w:val="0062755C"/>
    <w:rsid w:val="006441DF"/>
    <w:rsid w:val="006610EC"/>
    <w:rsid w:val="0068708C"/>
    <w:rsid w:val="006872AF"/>
    <w:rsid w:val="006A1087"/>
    <w:rsid w:val="00775710"/>
    <w:rsid w:val="00791500"/>
    <w:rsid w:val="007969F1"/>
    <w:rsid w:val="007A326D"/>
    <w:rsid w:val="00883AEC"/>
    <w:rsid w:val="00897E8A"/>
    <w:rsid w:val="008A7B44"/>
    <w:rsid w:val="008E2343"/>
    <w:rsid w:val="008E4D0B"/>
    <w:rsid w:val="008E58AD"/>
    <w:rsid w:val="008E64F6"/>
    <w:rsid w:val="00905B13"/>
    <w:rsid w:val="00952AC4"/>
    <w:rsid w:val="0098456B"/>
    <w:rsid w:val="009850F3"/>
    <w:rsid w:val="00987073"/>
    <w:rsid w:val="009A6DA8"/>
    <w:rsid w:val="009E394C"/>
    <w:rsid w:val="00A00D74"/>
    <w:rsid w:val="00A25208"/>
    <w:rsid w:val="00A33A91"/>
    <w:rsid w:val="00A4276D"/>
    <w:rsid w:val="00A54ECC"/>
    <w:rsid w:val="00AE3218"/>
    <w:rsid w:val="00AF1DCA"/>
    <w:rsid w:val="00AF7E1B"/>
    <w:rsid w:val="00B07898"/>
    <w:rsid w:val="00B11D4A"/>
    <w:rsid w:val="00B741DA"/>
    <w:rsid w:val="00B813ED"/>
    <w:rsid w:val="00B955B2"/>
    <w:rsid w:val="00BC44F6"/>
    <w:rsid w:val="00BD170D"/>
    <w:rsid w:val="00BE41EA"/>
    <w:rsid w:val="00BE5EE0"/>
    <w:rsid w:val="00BF0762"/>
    <w:rsid w:val="00C13D99"/>
    <w:rsid w:val="00C2454F"/>
    <w:rsid w:val="00C60D15"/>
    <w:rsid w:val="00C806F5"/>
    <w:rsid w:val="00CC5DFE"/>
    <w:rsid w:val="00D31F9B"/>
    <w:rsid w:val="00D36997"/>
    <w:rsid w:val="00D66A5B"/>
    <w:rsid w:val="00D96D43"/>
    <w:rsid w:val="00DA6337"/>
    <w:rsid w:val="00DA6E4E"/>
    <w:rsid w:val="00DD49EB"/>
    <w:rsid w:val="00E005D4"/>
    <w:rsid w:val="00E04DCA"/>
    <w:rsid w:val="00E14A71"/>
    <w:rsid w:val="00E16727"/>
    <w:rsid w:val="00E702F2"/>
    <w:rsid w:val="00E81A74"/>
    <w:rsid w:val="00E904CD"/>
    <w:rsid w:val="00EA16A8"/>
    <w:rsid w:val="00EA33DA"/>
    <w:rsid w:val="00ED0A7F"/>
    <w:rsid w:val="00EE14F8"/>
    <w:rsid w:val="00EE372D"/>
    <w:rsid w:val="00F21E8A"/>
    <w:rsid w:val="00F4346C"/>
    <w:rsid w:val="00FA6C42"/>
    <w:rsid w:val="00FE093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A8631"/>
  <w15:docId w15:val="{D27B6994-7C51-4B21-9E0E-B943EDA5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76E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3ADB-312A-47D0-A93C-7DD749A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REDMOND, Diane (YORKSHIRE AMBULANCE SERVICE NHS TRUST)</cp:lastModifiedBy>
  <cp:revision>2</cp:revision>
  <cp:lastPrinted>2018-05-14T10:53:00Z</cp:lastPrinted>
  <dcterms:created xsi:type="dcterms:W3CDTF">2022-01-30T19:42:00Z</dcterms:created>
  <dcterms:modified xsi:type="dcterms:W3CDTF">2022-01-30T19:42:00Z</dcterms:modified>
</cp:coreProperties>
</file>